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29" w:rsidRPr="00C546C7" w:rsidRDefault="00673980" w:rsidP="00C546C7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6"/>
          <w:szCs w:val="36"/>
        </w:rPr>
        <w:t>お知らせ「</w:t>
      </w:r>
      <w:r w:rsidR="00F60C83" w:rsidRPr="008F7840">
        <w:rPr>
          <w:rFonts w:ascii="HG丸ｺﾞｼｯｸM-PRO" w:eastAsia="HG丸ｺﾞｼｯｸM-PRO" w:hAnsi="HG丸ｺﾞｼｯｸM-PRO" w:hint="eastAsia"/>
          <w:sz w:val="40"/>
          <w:szCs w:val="40"/>
        </w:rPr>
        <w:t>小国町</w:t>
      </w:r>
      <w:r w:rsidRPr="008F7840">
        <w:rPr>
          <w:rFonts w:ascii="HG丸ｺﾞｼｯｸM-PRO" w:eastAsia="HG丸ｺﾞｼｯｸM-PRO" w:hAnsi="HG丸ｺﾞｼｯｸM-PRO" w:hint="eastAsia"/>
          <w:sz w:val="40"/>
          <w:szCs w:val="40"/>
        </w:rPr>
        <w:t>の</w:t>
      </w:r>
      <w:r w:rsidR="00F33556">
        <w:rPr>
          <w:rFonts w:ascii="HG丸ｺﾞｼｯｸM-PRO" w:eastAsia="HG丸ｺﾞｼｯｸM-PRO" w:hAnsi="HG丸ｺﾞｼｯｸM-PRO" w:hint="eastAsia"/>
          <w:sz w:val="40"/>
          <w:szCs w:val="40"/>
        </w:rPr>
        <w:t>商工業等</w:t>
      </w:r>
      <w:r w:rsidR="00452047">
        <w:rPr>
          <w:rFonts w:ascii="HG丸ｺﾞｼｯｸM-PRO" w:eastAsia="HG丸ｺﾞｼｯｸM-PRO" w:hAnsi="HG丸ｺﾞｼｯｸM-PRO" w:hint="eastAsia"/>
          <w:sz w:val="40"/>
          <w:szCs w:val="40"/>
        </w:rPr>
        <w:t>活性化事業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r w:rsidR="00F60C83" w:rsidRPr="0063679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</w:p>
    <w:p w:rsidR="00E87FC9" w:rsidRDefault="00E87FC9" w:rsidP="008A308A">
      <w:pPr>
        <w:pStyle w:val="a3"/>
        <w:ind w:leftChars="0" w:left="360"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57712" w:rsidRPr="00511F43" w:rsidRDefault="00B57712" w:rsidP="00511F43">
      <w:pPr>
        <w:pStyle w:val="a3"/>
        <w:ind w:leftChars="0" w:left="360" w:firstLineChars="100" w:firstLine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11F43">
        <w:rPr>
          <w:rFonts w:ascii="HG丸ｺﾞｼｯｸM-PRO" w:eastAsia="HG丸ｺﾞｼｯｸM-PRO" w:hAnsi="HG丸ｺﾞｼｯｸM-PRO" w:hint="eastAsia"/>
          <w:b/>
          <w:sz w:val="28"/>
          <w:szCs w:val="28"/>
        </w:rPr>
        <w:t>本年度も下記のとおり商工業等活性化事業</w:t>
      </w:r>
      <w:r w:rsidR="000A7829" w:rsidRPr="00511F4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実施されます。</w:t>
      </w:r>
    </w:p>
    <w:p w:rsidR="001E5D72" w:rsidRPr="00636793" w:rsidRDefault="00E823D8" w:rsidP="00674576">
      <w:pPr>
        <w:ind w:firstLineChars="300" w:firstLine="72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68914" wp14:editId="62957DCF">
                <wp:simplePos x="0" y="0"/>
                <wp:positionH relativeFrom="column">
                  <wp:posOffset>-295275</wp:posOffset>
                </wp:positionH>
                <wp:positionV relativeFrom="paragraph">
                  <wp:posOffset>26035</wp:posOffset>
                </wp:positionV>
                <wp:extent cx="6591300" cy="34861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4861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-23.25pt;margin-top:2.05pt;width:519pt;height:2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" filled="f" strokecolor="#385d8a" strokeweight="2pt"/>
            </w:pict>
          </mc:Fallback>
        </mc:AlternateContent>
      </w:r>
      <w:r w:rsidR="001E5D72" w:rsidRPr="008F784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小国町創業支援</w:t>
      </w:r>
      <w:r w:rsidR="00435A87" w:rsidRPr="008F7840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」</w:t>
      </w:r>
    </w:p>
    <w:p w:rsidR="00674576" w:rsidRDefault="001E5D72" w:rsidP="0067457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小国町で商工業を創業</w:t>
      </w:r>
      <w:r w:rsidR="00D24520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674576">
        <w:rPr>
          <w:rFonts w:ascii="HG丸ｺﾞｼｯｸM-PRO" w:eastAsia="HG丸ｺﾞｼｯｸM-PRO" w:hAnsi="HG丸ｺﾞｼｯｸM-PRO" w:hint="eastAsia"/>
          <w:sz w:val="24"/>
          <w:szCs w:val="24"/>
        </w:rPr>
        <w:t>総</w:t>
      </w:r>
      <w:r w:rsidR="00D24520">
        <w:rPr>
          <w:rFonts w:ascii="HG丸ｺﾞｼｯｸM-PRO" w:eastAsia="HG丸ｺﾞｼｯｸM-PRO" w:hAnsi="HG丸ｺﾞｼｯｸM-PRO" w:hint="eastAsia"/>
          <w:sz w:val="24"/>
          <w:szCs w:val="24"/>
        </w:rPr>
        <w:t>創業資金100万円以上）</w:t>
      </w:r>
      <w:r w:rsidR="00E823D8">
        <w:rPr>
          <w:rFonts w:ascii="HG丸ｺﾞｼｯｸM-PRO" w:eastAsia="HG丸ｺﾞｼｯｸM-PRO" w:hAnsi="HG丸ｺﾞｼｯｸM-PRO" w:hint="eastAsia"/>
          <w:sz w:val="24"/>
          <w:szCs w:val="24"/>
        </w:rPr>
        <w:t>する場合に補助を行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要件と</w:t>
      </w:r>
    </w:p>
    <w:p w:rsidR="00674576" w:rsidRDefault="001E5D72" w:rsidP="0067457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しては、１年以上の開業と申告を行うこと。小国町に住民票を移し、生活の拠点とな</w:t>
      </w:r>
    </w:p>
    <w:p w:rsidR="001E5D72" w:rsidRPr="00636793" w:rsidRDefault="001E5D72" w:rsidP="0067457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ること。</w:t>
      </w:r>
    </w:p>
    <w:p w:rsidR="001E5D72" w:rsidRDefault="001E5D72" w:rsidP="005E7F51">
      <w:pPr>
        <w:jc w:val="left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</w:p>
    <w:p w:rsidR="0073410A" w:rsidRDefault="00D24520" w:rsidP="00D2452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B937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補助内容　</w:t>
      </w:r>
      <w:r w:rsidR="00452047">
        <w:rPr>
          <w:rFonts w:ascii="HG丸ｺﾞｼｯｸM-PRO" w:eastAsia="HG丸ｺﾞｼｯｸM-PRO" w:hAnsi="HG丸ｺﾞｼｯｸM-PRO" w:hint="eastAsia"/>
          <w:sz w:val="24"/>
          <w:szCs w:val="24"/>
        </w:rPr>
        <w:t>総創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資金が100</w:t>
      </w:r>
      <w:r w:rsidR="00452047" w:rsidRPr="00775B96">
        <w:rPr>
          <w:rFonts w:ascii="HG丸ｺﾞｼｯｸM-PRO" w:eastAsia="HG丸ｺﾞｼｯｸM-PRO" w:hAnsi="HG丸ｺﾞｼｯｸM-PRO" w:hint="eastAsia"/>
          <w:sz w:val="24"/>
          <w:szCs w:val="24"/>
        </w:rPr>
        <w:t>万円以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00万円未満</w:t>
      </w:r>
      <w:r w:rsidR="00674576">
        <w:rPr>
          <w:rFonts w:ascii="HG丸ｺﾞｼｯｸM-PRO" w:eastAsia="HG丸ｺﾞｼｯｸM-PRO" w:hAnsi="HG丸ｺﾞｼｯｸM-PRO" w:hint="eastAsia"/>
          <w:sz w:val="24"/>
          <w:szCs w:val="24"/>
        </w:rPr>
        <w:t>は10</w:t>
      </w:r>
      <w:r w:rsidR="00B9376B">
        <w:rPr>
          <w:rFonts w:ascii="HG丸ｺﾞｼｯｸM-PRO" w:eastAsia="HG丸ｺﾞｼｯｸM-PRO" w:hAnsi="HG丸ｺﾞｼｯｸM-PRO" w:hint="eastAsia"/>
          <w:sz w:val="24"/>
          <w:szCs w:val="24"/>
        </w:rPr>
        <w:t>万</w:t>
      </w:r>
      <w:r w:rsidR="008F7840">
        <w:rPr>
          <w:rFonts w:ascii="HG丸ｺﾞｼｯｸM-PRO" w:eastAsia="HG丸ｺﾞｼｯｸM-PRO" w:hAnsi="HG丸ｺﾞｼｯｸM-PRO" w:hint="eastAsia"/>
          <w:sz w:val="24"/>
          <w:szCs w:val="24"/>
        </w:rPr>
        <w:t>円</w:t>
      </w:r>
      <w:r w:rsidR="00674576">
        <w:rPr>
          <w:rFonts w:ascii="HG丸ｺﾞｼｯｸM-PRO" w:eastAsia="HG丸ｺﾞｼｯｸM-PRO" w:hAnsi="HG丸ｺﾞｼｯｸM-PRO" w:hint="eastAsia"/>
          <w:sz w:val="24"/>
          <w:szCs w:val="24"/>
        </w:rPr>
        <w:t>を補助</w:t>
      </w:r>
    </w:p>
    <w:p w:rsidR="00674576" w:rsidRDefault="00674576" w:rsidP="00674576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総創業資金が200</w:t>
      </w:r>
      <w:r w:rsidRPr="00775B96">
        <w:rPr>
          <w:rFonts w:ascii="HG丸ｺﾞｼｯｸM-PRO" w:eastAsia="HG丸ｺﾞｼｯｸM-PRO" w:hAnsi="HG丸ｺﾞｼｯｸM-PRO" w:hint="eastAsia"/>
          <w:sz w:val="24"/>
          <w:szCs w:val="24"/>
        </w:rPr>
        <w:t>万円以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300万円未満は20万円を補助</w:t>
      </w:r>
    </w:p>
    <w:p w:rsidR="00674576" w:rsidRDefault="00674576" w:rsidP="00674576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総創業資金が300</w:t>
      </w:r>
      <w:r w:rsidRPr="00775B96">
        <w:rPr>
          <w:rFonts w:ascii="HG丸ｺﾞｼｯｸM-PRO" w:eastAsia="HG丸ｺﾞｼｯｸM-PRO" w:hAnsi="HG丸ｺﾞｼｯｸM-PRO" w:hint="eastAsia"/>
          <w:sz w:val="24"/>
          <w:szCs w:val="24"/>
        </w:rPr>
        <w:t>万円以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400万円未満は30万円を補助</w:t>
      </w:r>
    </w:p>
    <w:p w:rsidR="00674576" w:rsidRDefault="00674576" w:rsidP="00674576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総創業資金が400</w:t>
      </w:r>
      <w:r w:rsidRPr="00775B96">
        <w:rPr>
          <w:rFonts w:ascii="HG丸ｺﾞｼｯｸM-PRO" w:eastAsia="HG丸ｺﾞｼｯｸM-PRO" w:hAnsi="HG丸ｺﾞｼｯｸM-PRO" w:hint="eastAsia"/>
          <w:sz w:val="24"/>
          <w:szCs w:val="24"/>
        </w:rPr>
        <w:t>万円以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500万円未満は40万円を補助</w:t>
      </w:r>
    </w:p>
    <w:p w:rsidR="00511F43" w:rsidRDefault="00674576" w:rsidP="00511F43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総創業資金が500</w:t>
      </w:r>
      <w:r w:rsidRPr="00775B96">
        <w:rPr>
          <w:rFonts w:ascii="HG丸ｺﾞｼｯｸM-PRO" w:eastAsia="HG丸ｺﾞｼｯｸM-PRO" w:hAnsi="HG丸ｺﾞｼｯｸM-PRO" w:hint="eastAsia"/>
          <w:sz w:val="24"/>
          <w:szCs w:val="24"/>
        </w:rPr>
        <w:t>万円以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一律50万円を補助</w:t>
      </w:r>
    </w:p>
    <w:p w:rsidR="00674576" w:rsidRDefault="00674576" w:rsidP="0067457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２．必要書類　申請書・収支予算書・事業計画書・店舗資料・位置図・平面図</w:t>
      </w:r>
    </w:p>
    <w:p w:rsidR="00674576" w:rsidRDefault="00674576" w:rsidP="00674576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写真・個人情報の提供に関する同意書・誓約書</w:t>
      </w:r>
    </w:p>
    <w:p w:rsidR="00511F43" w:rsidRPr="00674576" w:rsidRDefault="00674576" w:rsidP="0067457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※申請書・同意書・誓約書は小国町商工会窓口にあります。</w:t>
      </w:r>
    </w:p>
    <w:p w:rsidR="00B57712" w:rsidRDefault="00674576" w:rsidP="00D2452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24520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4C2EA0">
        <w:rPr>
          <w:rFonts w:ascii="HG丸ｺﾞｼｯｸM-PRO" w:eastAsia="HG丸ｺﾞｼｯｸM-PRO" w:hAnsi="HG丸ｺﾞｼｯｸM-PRO" w:hint="eastAsia"/>
          <w:sz w:val="24"/>
          <w:szCs w:val="24"/>
        </w:rPr>
        <w:t>募集締切</w:t>
      </w:r>
      <w:r w:rsidR="004E6EC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平成</w:t>
      </w:r>
      <w:r w:rsidR="00E87FC9">
        <w:rPr>
          <w:rFonts w:ascii="HG丸ｺﾞｼｯｸM-PRO" w:eastAsia="HG丸ｺﾞｼｯｸM-PRO" w:hAnsi="HG丸ｺﾞｼｯｸM-PRO" w:hint="eastAsia"/>
          <w:sz w:val="24"/>
          <w:szCs w:val="24"/>
        </w:rPr>
        <w:t>31</w:t>
      </w:r>
      <w:r w:rsidR="004E6EC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4C2EA0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4E6ECC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E87FC9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613D67">
        <w:rPr>
          <w:rFonts w:ascii="HG丸ｺﾞｼｯｸM-PRO" w:eastAsia="HG丸ｺﾞｼｯｸM-PRO" w:hAnsi="HG丸ｺﾞｼｯｸM-PRO" w:hint="eastAsia"/>
          <w:sz w:val="24"/>
          <w:szCs w:val="24"/>
        </w:rPr>
        <w:t>日（金</w:t>
      </w:r>
      <w:r w:rsidR="004E6EC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E87FC9" w:rsidRPr="00E87FC9" w:rsidRDefault="00511F43" w:rsidP="00B5771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F1D3B" wp14:editId="2BE1339B">
                <wp:simplePos x="0" y="0"/>
                <wp:positionH relativeFrom="column">
                  <wp:posOffset>-295275</wp:posOffset>
                </wp:positionH>
                <wp:positionV relativeFrom="paragraph">
                  <wp:posOffset>207010</wp:posOffset>
                </wp:positionV>
                <wp:extent cx="6591300" cy="24384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438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23.25pt;margin-top:16.3pt;width:519pt;height:1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" filled="f" strokecolor="#385d8a" strokeweight="2pt"/>
            </w:pict>
          </mc:Fallback>
        </mc:AlternateContent>
      </w:r>
    </w:p>
    <w:p w:rsidR="004C2EA0" w:rsidRPr="004C2EA0" w:rsidRDefault="004C2EA0" w:rsidP="00511F43">
      <w:pPr>
        <w:ind w:firstLineChars="200" w:firstLine="480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  <w:r w:rsidRPr="004C2EA0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 xml:space="preserve">　</w:t>
      </w:r>
      <w:r w:rsidRPr="004C2EA0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「小国町商工業振興対策設備資金利子補給」</w:t>
      </w:r>
    </w:p>
    <w:p w:rsidR="004C2EA0" w:rsidRPr="004C2EA0" w:rsidRDefault="00674576" w:rsidP="0067457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．</w:t>
      </w:r>
      <w:r w:rsidR="004C2EA0" w:rsidRPr="00B57712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1209270272"/>
        </w:rPr>
        <w:t>対象</w:t>
      </w:r>
      <w:r w:rsidR="004C2EA0" w:rsidRPr="00B57712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1209270272"/>
        </w:rPr>
        <w:t>者</w:t>
      </w:r>
      <w:r w:rsidR="004C2EA0" w:rsidRPr="004C2E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町内に１年以上在住して独立して商工業を営む個人または法人</w:t>
      </w:r>
    </w:p>
    <w:p w:rsidR="004C2EA0" w:rsidRPr="004C2EA0" w:rsidRDefault="00674576" w:rsidP="0067457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="004C2EA0" w:rsidRPr="004C2EA0">
        <w:rPr>
          <w:rFonts w:ascii="HG丸ｺﾞｼｯｸM-PRO" w:eastAsia="HG丸ｺﾞｼｯｸM-PRO" w:hAnsi="HG丸ｺﾞｼｯｸM-PRO" w:hint="eastAsia"/>
          <w:sz w:val="24"/>
          <w:szCs w:val="24"/>
        </w:rPr>
        <w:t>対象資金</w:t>
      </w:r>
      <w:r w:rsidR="004C2E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C2EA0" w:rsidRPr="004C2EA0">
        <w:rPr>
          <w:rFonts w:ascii="HG丸ｺﾞｼｯｸM-PRO" w:eastAsia="HG丸ｺﾞｼｯｸM-PRO" w:hAnsi="HG丸ｺﾞｼｯｸM-PRO" w:hint="eastAsia"/>
          <w:sz w:val="24"/>
          <w:szCs w:val="24"/>
        </w:rPr>
        <w:t>事業場及び店舗施設の拡充、新設又は機械器具、車輛（普通乗用車不可）</w:t>
      </w:r>
    </w:p>
    <w:p w:rsidR="004C2EA0" w:rsidRPr="004C2EA0" w:rsidRDefault="004C2EA0" w:rsidP="00511F43">
      <w:pPr>
        <w:ind w:firstLineChars="500" w:firstLine="1200"/>
        <w:rPr>
          <w:rFonts w:ascii="HG丸ｺﾞｼｯｸM-PRO" w:eastAsia="HG丸ｺﾞｼｯｸM-PRO" w:hAnsi="HG丸ｺﾞｼｯｸM-PRO"/>
          <w:sz w:val="16"/>
          <w:szCs w:val="16"/>
        </w:rPr>
      </w:pPr>
      <w:r w:rsidRPr="004C2EA0">
        <w:rPr>
          <w:rFonts w:ascii="HG丸ｺﾞｼｯｸM-PRO" w:eastAsia="HG丸ｺﾞｼｯｸM-PRO" w:hAnsi="HG丸ｺﾞｼｯｸM-PRO" w:hint="eastAsia"/>
          <w:sz w:val="24"/>
          <w:szCs w:val="24"/>
        </w:rPr>
        <w:t>等の新規購入に要するもの。</w:t>
      </w:r>
      <w:r w:rsidRPr="004C2EA0">
        <w:rPr>
          <w:rFonts w:ascii="HG丸ｺﾞｼｯｸM-PRO" w:eastAsia="HG丸ｺﾞｼｯｸM-PRO" w:hAnsi="HG丸ｺﾞｼｯｸM-PRO" w:hint="eastAsia"/>
          <w:sz w:val="16"/>
          <w:szCs w:val="16"/>
        </w:rPr>
        <w:t>（車輌は、車体の前後左右に会社名電話番号がペイントされていること。）</w:t>
      </w:r>
    </w:p>
    <w:p w:rsidR="004C2EA0" w:rsidRPr="004C2EA0" w:rsidRDefault="00674576" w:rsidP="0067457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</w:t>
      </w:r>
      <w:r w:rsidR="004C2EA0" w:rsidRPr="004C2EA0">
        <w:rPr>
          <w:rFonts w:ascii="HG丸ｺﾞｼｯｸM-PRO" w:eastAsia="HG丸ｺﾞｼｯｸM-PRO" w:hAnsi="HG丸ｺﾞｼｯｸM-PRO" w:hint="eastAsia"/>
          <w:sz w:val="24"/>
          <w:szCs w:val="24"/>
        </w:rPr>
        <w:t>内</w:t>
      </w:r>
      <w:r w:rsidR="00B577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C2EA0" w:rsidRPr="004C2EA0">
        <w:rPr>
          <w:rFonts w:ascii="HG丸ｺﾞｼｯｸM-PRO" w:eastAsia="HG丸ｺﾞｼｯｸM-PRO" w:hAnsi="HG丸ｺﾞｼｯｸM-PRO" w:hint="eastAsia"/>
          <w:sz w:val="24"/>
          <w:szCs w:val="24"/>
        </w:rPr>
        <w:t>容</w:t>
      </w:r>
      <w:r w:rsidR="004C2E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C2EA0" w:rsidRPr="004C2EA0">
        <w:rPr>
          <w:rFonts w:ascii="HG丸ｺﾞｼｯｸM-PRO" w:eastAsia="HG丸ｺﾞｼｯｸM-PRO" w:hAnsi="HG丸ｺﾞｼｯｸM-PRO" w:hint="eastAsia"/>
          <w:sz w:val="24"/>
          <w:szCs w:val="24"/>
        </w:rPr>
        <w:t>補給の対象となる融資最高限度額は５００万円</w:t>
      </w:r>
      <w:r w:rsidR="00B57712">
        <w:rPr>
          <w:rFonts w:ascii="HG丸ｺﾞｼｯｸM-PRO" w:eastAsia="HG丸ｺﾞｼｯｸM-PRO" w:hAnsi="HG丸ｺﾞｼｯｸM-PRO" w:hint="eastAsia"/>
          <w:sz w:val="24"/>
          <w:szCs w:val="24"/>
        </w:rPr>
        <w:t>で利子補給率は</w:t>
      </w:r>
      <w:r w:rsidR="004C2EA0" w:rsidRPr="004C2EA0">
        <w:rPr>
          <w:rFonts w:ascii="HG丸ｺﾞｼｯｸM-PRO" w:eastAsia="HG丸ｺﾞｼｯｸM-PRO" w:hAnsi="HG丸ｺﾞｼｯｸM-PRO" w:hint="eastAsia"/>
          <w:sz w:val="24"/>
          <w:szCs w:val="24"/>
        </w:rPr>
        <w:t>年２％以内</w:t>
      </w:r>
    </w:p>
    <w:p w:rsidR="004C2EA0" w:rsidRDefault="004C2EA0" w:rsidP="00B57712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補給の期間は</w:t>
      </w:r>
      <w:r w:rsidRPr="004C2EA0">
        <w:rPr>
          <w:rFonts w:ascii="HG丸ｺﾞｼｯｸM-PRO" w:eastAsia="HG丸ｺﾞｼｯｸM-PRO" w:hAnsi="HG丸ｺﾞｼｯｸM-PRO" w:hint="eastAsia"/>
          <w:sz w:val="24"/>
          <w:szCs w:val="24"/>
        </w:rPr>
        <w:t>５年間を限度</w:t>
      </w:r>
    </w:p>
    <w:p w:rsidR="00511F43" w:rsidRDefault="00674576" w:rsidP="00511F4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４</w:t>
      </w:r>
      <w:r w:rsidR="00511F43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必要書類　</w:t>
      </w:r>
      <w:r w:rsidR="00511F43">
        <w:rPr>
          <w:rFonts w:ascii="HG丸ｺﾞｼｯｸM-PRO" w:eastAsia="HG丸ｺﾞｼｯｸM-PRO" w:hAnsi="HG丸ｺﾞｼｯｸM-PRO" w:hint="eastAsia"/>
          <w:sz w:val="24"/>
          <w:szCs w:val="24"/>
        </w:rPr>
        <w:t>申込書・契約書・借入時の返済表の写し・設備代金見積書写し</w:t>
      </w:r>
    </w:p>
    <w:p w:rsidR="00511F43" w:rsidRPr="004C2EA0" w:rsidRDefault="00511F43" w:rsidP="00511F43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設備代金領収証写し・資金使途の証明できる書類（写真や謄本など）</w:t>
      </w:r>
    </w:p>
    <w:p w:rsidR="008A308A" w:rsidRPr="00674576" w:rsidRDefault="00674576" w:rsidP="0067457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．</w:t>
      </w:r>
      <w:r w:rsidR="00B57712">
        <w:rPr>
          <w:rFonts w:ascii="HG丸ｺﾞｼｯｸM-PRO" w:eastAsia="HG丸ｺﾞｼｯｸM-PRO" w:hAnsi="HG丸ｺﾞｼｯｸM-PRO" w:hint="eastAsia"/>
          <w:sz w:val="24"/>
          <w:szCs w:val="24"/>
        </w:rPr>
        <w:t>募集</w:t>
      </w:r>
      <w:r w:rsidR="004C2EA0" w:rsidRPr="004C2EA0">
        <w:rPr>
          <w:rFonts w:ascii="HG丸ｺﾞｼｯｸM-PRO" w:eastAsia="HG丸ｺﾞｼｯｸM-PRO" w:hAnsi="HG丸ｺﾞｼｯｸM-PRO" w:hint="eastAsia"/>
          <w:sz w:val="24"/>
          <w:szCs w:val="24"/>
        </w:rPr>
        <w:t>締切</w:t>
      </w:r>
      <w:r w:rsidR="004C2E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13D67">
        <w:rPr>
          <w:rFonts w:ascii="HG丸ｺﾞｼｯｸM-PRO" w:eastAsia="HG丸ｺﾞｼｯｸM-PRO" w:hAnsi="HG丸ｺﾞｼｯｸM-PRO" w:hint="eastAsia"/>
          <w:sz w:val="24"/>
          <w:szCs w:val="24"/>
        </w:rPr>
        <w:t>上半期：</w:t>
      </w:r>
      <w:r w:rsidR="004C2EA0" w:rsidRPr="00674576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Pr="00674576"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 w:rsidR="004C2EA0" w:rsidRPr="0067457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4C2EA0" w:rsidRPr="00674576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9月</w:t>
      </w:r>
      <w:r w:rsidRPr="00674576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7</w:t>
      </w:r>
      <w:r w:rsidR="00613D67" w:rsidRPr="00674576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日（金）・</w:t>
      </w:r>
      <w:r w:rsidR="00613D67" w:rsidRPr="00674576">
        <w:rPr>
          <w:rFonts w:ascii="HG丸ｺﾞｼｯｸM-PRO" w:eastAsia="HG丸ｺﾞｼｯｸM-PRO" w:hAnsi="HG丸ｺﾞｼｯｸM-PRO" w:hint="eastAsia"/>
          <w:sz w:val="24"/>
          <w:szCs w:val="24"/>
        </w:rPr>
        <w:t>下半期：平成</w:t>
      </w:r>
      <w:r w:rsidRPr="00674576">
        <w:rPr>
          <w:rFonts w:ascii="HG丸ｺﾞｼｯｸM-PRO" w:eastAsia="HG丸ｺﾞｼｯｸM-PRO" w:hAnsi="HG丸ｺﾞｼｯｸM-PRO" w:hint="eastAsia"/>
          <w:sz w:val="24"/>
          <w:szCs w:val="24"/>
        </w:rPr>
        <w:t>31</w:t>
      </w:r>
      <w:r w:rsidR="00613D67" w:rsidRPr="0067457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613D67" w:rsidRPr="00674576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2月</w:t>
      </w:r>
      <w:r w:rsidRPr="00674576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1</w:t>
      </w:r>
      <w:r w:rsidR="00613D67" w:rsidRPr="00674576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日（金）</w:t>
      </w:r>
    </w:p>
    <w:p w:rsidR="00674576" w:rsidRDefault="00674576" w:rsidP="008A308A">
      <w:pPr>
        <w:spacing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511F43" w:rsidRDefault="00511F43" w:rsidP="008A308A">
      <w:pPr>
        <w:spacing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674576" w:rsidRDefault="00511F43" w:rsidP="008A308A">
      <w:pPr>
        <w:spacing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E833B" wp14:editId="7D4D4ECA">
                <wp:simplePos x="0" y="0"/>
                <wp:positionH relativeFrom="column">
                  <wp:posOffset>4419600</wp:posOffset>
                </wp:positionH>
                <wp:positionV relativeFrom="paragraph">
                  <wp:posOffset>3810</wp:posOffset>
                </wp:positionV>
                <wp:extent cx="2333625" cy="24003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F43" w:rsidRDefault="00511F43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06E4D92B" wp14:editId="146BF322">
                                  <wp:extent cx="2095500" cy="2181225"/>
                                  <wp:effectExtent l="0" t="0" r="0" b="9525"/>
                                  <wp:docPr id="5" name="図 5" descr="「創業 イラスト」の画像検索結果">
                                    <a:hlinkClick xmlns:a="http://schemas.openxmlformats.org/drawingml/2006/main" r:id="rId9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創業 イラスト」の画像検索結果">
                                            <a:hlinkClick r:id="rId9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8pt;margin-top:.3pt;width:183.75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" fillcolor="white [3201]" stroked="f" strokeweight=".5pt">
                <v:textbox>
                  <w:txbxContent>
                    <w:p w:rsidR="00511F43" w:rsidRDefault="00511F43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06E4D92B" wp14:editId="146BF322">
                            <wp:extent cx="2095500" cy="2181225"/>
                            <wp:effectExtent l="0" t="0" r="0" b="9525"/>
                            <wp:docPr id="5" name="図 5" descr="「創業 イラスト」の画像検索結果">
                              <a:hlinkClick xmlns:a="http://schemas.openxmlformats.org/drawingml/2006/main" r:id="rId11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創業 イラスト」の画像検索結果">
                                      <a:hlinkClick r:id="rId11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2181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1F43" w:rsidRDefault="008A308A" w:rsidP="008A308A">
      <w:pPr>
        <w:spacing w:line="28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A308A"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Pr="008A308A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を希望される方は小国町商工会にお問い合わせ</w:t>
      </w:r>
    </w:p>
    <w:p w:rsidR="006E5858" w:rsidRDefault="008A308A" w:rsidP="00511F43">
      <w:pPr>
        <w:spacing w:line="28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A308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くだ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い。（</w:t>
      </w:r>
      <w:r w:rsidRPr="008A308A">
        <w:rPr>
          <w:rFonts w:ascii="HG丸ｺﾞｼｯｸM-PRO" w:eastAsia="HG丸ｺﾞｼｯｸM-PRO" w:hAnsi="HG丸ｺﾞｼｯｸM-PRO" w:hint="eastAsia"/>
          <w:b/>
          <w:sz w:val="28"/>
          <w:szCs w:val="28"/>
        </w:rPr>
        <w:t>必要書類の説明をいたします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A815AA" w:rsidRDefault="00A815AA" w:rsidP="00A815AA">
      <w:pPr>
        <w:spacing w:line="0" w:lineRule="atLeast"/>
        <w:ind w:firstLineChars="300" w:firstLine="843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815AA" w:rsidRDefault="00A815AA" w:rsidP="00A815AA">
      <w:pPr>
        <w:spacing w:line="0" w:lineRule="atLeast"/>
        <w:ind w:firstLineChars="300" w:firstLine="843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E5858" w:rsidRPr="008A308A" w:rsidRDefault="00E814D3" w:rsidP="00A815AA">
      <w:pPr>
        <w:spacing w:line="0" w:lineRule="atLeast"/>
        <w:ind w:firstLineChars="300" w:firstLine="1084"/>
        <w:jc w:val="left"/>
        <w:rPr>
          <w:rFonts w:ascii="HG丸ｺﾞｼｯｸM-PRO" w:eastAsia="HG丸ｺﾞｼｯｸM-PRO" w:hAnsi="HG丸ｺﾞｼｯｸM-PRO" w:cs="Times New Roman"/>
          <w:b/>
          <w:sz w:val="36"/>
          <w:szCs w:val="36"/>
        </w:rPr>
      </w:pPr>
      <w:r w:rsidRPr="008A308A">
        <w:rPr>
          <w:rFonts w:ascii="HG丸ｺﾞｼｯｸM-PRO" w:eastAsia="HG丸ｺﾞｼｯｸM-PRO" w:hAnsi="HG丸ｺﾞｼｯｸM-PRO" w:cs="Times New Roman" w:hint="eastAsia"/>
          <w:b/>
          <w:sz w:val="36"/>
          <w:szCs w:val="36"/>
        </w:rPr>
        <w:t>小国町商工会</w:t>
      </w:r>
      <w:r w:rsidR="00743F69" w:rsidRPr="008A308A">
        <w:rPr>
          <w:rFonts w:ascii="HG丸ｺﾞｼｯｸM-PRO" w:eastAsia="HG丸ｺﾞｼｯｸM-PRO" w:hAnsi="HG丸ｺﾞｼｯｸM-PRO" w:cs="Times New Roman" w:hint="eastAsia"/>
          <w:b/>
          <w:sz w:val="36"/>
          <w:szCs w:val="36"/>
        </w:rPr>
        <w:t xml:space="preserve">　　　　　　</w:t>
      </w:r>
    </w:p>
    <w:p w:rsidR="00CF3BB7" w:rsidRDefault="007F338F" w:rsidP="00A815AA">
      <w:pPr>
        <w:spacing w:line="0" w:lineRule="atLeast"/>
        <w:ind w:firstLineChars="400" w:firstLine="1446"/>
        <w:jc w:val="left"/>
        <w:rPr>
          <w:rFonts w:ascii="HG丸ｺﾞｼｯｸM-PRO" w:eastAsia="HG丸ｺﾞｼｯｸM-PRO" w:hAnsi="HG丸ｺﾞｼｯｸM-PRO" w:cs="Times New Roman"/>
          <w:b/>
          <w:sz w:val="36"/>
          <w:szCs w:val="36"/>
        </w:rPr>
      </w:pPr>
      <w:r w:rsidRPr="008A308A">
        <w:rPr>
          <w:rFonts w:ascii="HG丸ｺﾞｼｯｸM-PRO" w:eastAsia="HG丸ｺﾞｼｯｸM-PRO" w:hAnsi="HG丸ｺﾞｼｯｸM-PRO" w:cs="Times New Roman" w:hint="eastAsia"/>
          <w:b/>
          <w:sz w:val="36"/>
          <w:szCs w:val="36"/>
        </w:rPr>
        <w:t>住所</w:t>
      </w:r>
      <w:r w:rsidR="00E814D3" w:rsidRPr="008A308A">
        <w:rPr>
          <w:rFonts w:ascii="HG丸ｺﾞｼｯｸM-PRO" w:eastAsia="HG丸ｺﾞｼｯｸM-PRO" w:hAnsi="HG丸ｺﾞｼｯｸM-PRO" w:cs="Times New Roman" w:hint="eastAsia"/>
          <w:b/>
          <w:sz w:val="36"/>
          <w:szCs w:val="36"/>
        </w:rPr>
        <w:t>：小国町宮原1754-14</w:t>
      </w:r>
      <w:r w:rsidR="00CF3BB7">
        <w:rPr>
          <w:rFonts w:ascii="HG丸ｺﾞｼｯｸM-PRO" w:eastAsia="HG丸ｺﾞｼｯｸM-PRO" w:hAnsi="HG丸ｺﾞｼｯｸM-PRO" w:cs="Times New Roman" w:hint="eastAsia"/>
          <w:b/>
          <w:sz w:val="36"/>
          <w:szCs w:val="36"/>
        </w:rPr>
        <w:t xml:space="preserve">　</w:t>
      </w:r>
    </w:p>
    <w:p w:rsidR="00743F69" w:rsidRPr="008A308A" w:rsidRDefault="006E5858" w:rsidP="00A815AA">
      <w:pPr>
        <w:spacing w:line="0" w:lineRule="atLeast"/>
        <w:ind w:firstLineChars="400" w:firstLine="1446"/>
        <w:jc w:val="left"/>
        <w:rPr>
          <w:rFonts w:ascii="HG丸ｺﾞｼｯｸM-PRO" w:eastAsia="HG丸ｺﾞｼｯｸM-PRO" w:hAnsi="HG丸ｺﾞｼｯｸM-PRO" w:cs="Times New Roman"/>
          <w:b/>
          <w:sz w:val="36"/>
          <w:szCs w:val="36"/>
        </w:rPr>
      </w:pPr>
      <w:r w:rsidRPr="008A308A">
        <w:rPr>
          <w:rFonts w:ascii="HG丸ｺﾞｼｯｸM-PRO" w:eastAsia="HG丸ｺﾞｼｯｸM-PRO" w:hAnsi="HG丸ｺﾞｼｯｸM-PRO" w:cs="Times New Roman" w:hint="eastAsia"/>
          <w:b/>
          <w:sz w:val="36"/>
          <w:szCs w:val="36"/>
        </w:rPr>
        <w:t>TEL</w:t>
      </w:r>
      <w:r w:rsidR="00E814D3" w:rsidRPr="008A308A">
        <w:rPr>
          <w:rFonts w:ascii="HG丸ｺﾞｼｯｸM-PRO" w:eastAsia="HG丸ｺﾞｼｯｸM-PRO" w:hAnsi="HG丸ｺﾞｼｯｸM-PRO" w:cs="Times New Roman" w:hint="eastAsia"/>
          <w:b/>
          <w:sz w:val="36"/>
          <w:szCs w:val="36"/>
        </w:rPr>
        <w:t>：</w:t>
      </w:r>
      <w:r w:rsidR="00A715C0" w:rsidRPr="008A308A">
        <w:rPr>
          <w:rFonts w:ascii="HG丸ｺﾞｼｯｸM-PRO" w:eastAsia="HG丸ｺﾞｼｯｸM-PRO" w:hAnsi="HG丸ｺﾞｼｯｸM-PRO" w:cs="Times New Roman" w:hint="eastAsia"/>
          <w:b/>
          <w:sz w:val="36"/>
          <w:szCs w:val="36"/>
        </w:rPr>
        <w:t>46</w:t>
      </w:r>
      <w:r w:rsidR="00E814D3" w:rsidRPr="008A308A">
        <w:rPr>
          <w:rFonts w:ascii="HG丸ｺﾞｼｯｸM-PRO" w:eastAsia="HG丸ｺﾞｼｯｸM-PRO" w:hAnsi="HG丸ｺﾞｼｯｸM-PRO" w:cs="Times New Roman" w:hint="eastAsia"/>
          <w:b/>
          <w:sz w:val="36"/>
          <w:szCs w:val="36"/>
        </w:rPr>
        <w:t>-</w:t>
      </w:r>
      <w:r w:rsidR="00A715C0" w:rsidRPr="008A308A">
        <w:rPr>
          <w:rFonts w:ascii="HG丸ｺﾞｼｯｸM-PRO" w:eastAsia="HG丸ｺﾞｼｯｸM-PRO" w:hAnsi="HG丸ｺﾞｼｯｸM-PRO" w:cs="Times New Roman" w:hint="eastAsia"/>
          <w:b/>
          <w:sz w:val="36"/>
          <w:szCs w:val="36"/>
        </w:rPr>
        <w:t>3621</w:t>
      </w:r>
    </w:p>
    <w:sectPr w:rsidR="00743F69" w:rsidRPr="008A308A" w:rsidSect="008F7840">
      <w:pgSz w:w="11906" w:h="16838"/>
      <w:pgMar w:top="709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1B" w:rsidRDefault="000D701B" w:rsidP="00775B96">
      <w:r>
        <w:separator/>
      </w:r>
    </w:p>
  </w:endnote>
  <w:endnote w:type="continuationSeparator" w:id="0">
    <w:p w:rsidR="000D701B" w:rsidRDefault="000D701B" w:rsidP="0077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1B" w:rsidRDefault="000D701B" w:rsidP="00775B96">
      <w:r>
        <w:separator/>
      </w:r>
    </w:p>
  </w:footnote>
  <w:footnote w:type="continuationSeparator" w:id="0">
    <w:p w:rsidR="000D701B" w:rsidRDefault="000D701B" w:rsidP="0077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C7EFA"/>
    <w:multiLevelType w:val="hybridMultilevel"/>
    <w:tmpl w:val="AE428C0C"/>
    <w:lvl w:ilvl="0" w:tplc="2960A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925016"/>
    <w:multiLevelType w:val="hybridMultilevel"/>
    <w:tmpl w:val="F0D259B2"/>
    <w:lvl w:ilvl="0" w:tplc="F79827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3891E2B"/>
    <w:multiLevelType w:val="hybridMultilevel"/>
    <w:tmpl w:val="E286D020"/>
    <w:lvl w:ilvl="0" w:tplc="163EC682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11183AE6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76C70FAD"/>
    <w:multiLevelType w:val="hybridMultilevel"/>
    <w:tmpl w:val="94CC01F0"/>
    <w:lvl w:ilvl="0" w:tplc="03181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76B1F66"/>
    <w:multiLevelType w:val="hybridMultilevel"/>
    <w:tmpl w:val="B6E4CF5A"/>
    <w:lvl w:ilvl="0" w:tplc="6362272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A2"/>
    <w:rsid w:val="00082D04"/>
    <w:rsid w:val="000A7829"/>
    <w:rsid w:val="000B6AC7"/>
    <w:rsid w:val="000D701B"/>
    <w:rsid w:val="00176CAE"/>
    <w:rsid w:val="0018351B"/>
    <w:rsid w:val="001E5D72"/>
    <w:rsid w:val="00256BC4"/>
    <w:rsid w:val="002722F1"/>
    <w:rsid w:val="00275D79"/>
    <w:rsid w:val="002B6E9F"/>
    <w:rsid w:val="002C722B"/>
    <w:rsid w:val="002D330F"/>
    <w:rsid w:val="00333FD9"/>
    <w:rsid w:val="00396D63"/>
    <w:rsid w:val="003A4215"/>
    <w:rsid w:val="004132AA"/>
    <w:rsid w:val="00414009"/>
    <w:rsid w:val="00435A87"/>
    <w:rsid w:val="00437E1E"/>
    <w:rsid w:val="00452047"/>
    <w:rsid w:val="004A4830"/>
    <w:rsid w:val="004B738F"/>
    <w:rsid w:val="004C2EA0"/>
    <w:rsid w:val="004E5430"/>
    <w:rsid w:val="004E6ECC"/>
    <w:rsid w:val="00511F43"/>
    <w:rsid w:val="00526975"/>
    <w:rsid w:val="00531A11"/>
    <w:rsid w:val="005A338E"/>
    <w:rsid w:val="005E7F51"/>
    <w:rsid w:val="00613D67"/>
    <w:rsid w:val="00636793"/>
    <w:rsid w:val="00673980"/>
    <w:rsid w:val="00674576"/>
    <w:rsid w:val="006C45E9"/>
    <w:rsid w:val="006C4D4C"/>
    <w:rsid w:val="006E5858"/>
    <w:rsid w:val="007129F6"/>
    <w:rsid w:val="0073410A"/>
    <w:rsid w:val="00743F69"/>
    <w:rsid w:val="00745F8E"/>
    <w:rsid w:val="007717A7"/>
    <w:rsid w:val="00775B96"/>
    <w:rsid w:val="00787BA2"/>
    <w:rsid w:val="007B79BF"/>
    <w:rsid w:val="007F338F"/>
    <w:rsid w:val="00866FD5"/>
    <w:rsid w:val="00892555"/>
    <w:rsid w:val="008A308A"/>
    <w:rsid w:val="008F7840"/>
    <w:rsid w:val="00920E53"/>
    <w:rsid w:val="009625AC"/>
    <w:rsid w:val="00963630"/>
    <w:rsid w:val="009767B9"/>
    <w:rsid w:val="009A1C87"/>
    <w:rsid w:val="009B2EBB"/>
    <w:rsid w:val="00A715C0"/>
    <w:rsid w:val="00A815AA"/>
    <w:rsid w:val="00AE3FCA"/>
    <w:rsid w:val="00AF0314"/>
    <w:rsid w:val="00B10FD5"/>
    <w:rsid w:val="00B13AA7"/>
    <w:rsid w:val="00B2511C"/>
    <w:rsid w:val="00B57712"/>
    <w:rsid w:val="00B72D32"/>
    <w:rsid w:val="00B85CAD"/>
    <w:rsid w:val="00B9376B"/>
    <w:rsid w:val="00BA3FD8"/>
    <w:rsid w:val="00BF0548"/>
    <w:rsid w:val="00C2695A"/>
    <w:rsid w:val="00C546C7"/>
    <w:rsid w:val="00C71DA9"/>
    <w:rsid w:val="00CC064B"/>
    <w:rsid w:val="00CC463D"/>
    <w:rsid w:val="00CF3BB7"/>
    <w:rsid w:val="00D00C0D"/>
    <w:rsid w:val="00D24520"/>
    <w:rsid w:val="00D30BF1"/>
    <w:rsid w:val="00DA6060"/>
    <w:rsid w:val="00DD6BC2"/>
    <w:rsid w:val="00DD7493"/>
    <w:rsid w:val="00DF4B86"/>
    <w:rsid w:val="00DF7DFD"/>
    <w:rsid w:val="00E13A99"/>
    <w:rsid w:val="00E5598F"/>
    <w:rsid w:val="00E61C0C"/>
    <w:rsid w:val="00E814D3"/>
    <w:rsid w:val="00E823D8"/>
    <w:rsid w:val="00E87FC9"/>
    <w:rsid w:val="00EB5EC5"/>
    <w:rsid w:val="00F33556"/>
    <w:rsid w:val="00F51D55"/>
    <w:rsid w:val="00F60C83"/>
    <w:rsid w:val="00F76C54"/>
    <w:rsid w:val="00FC2166"/>
    <w:rsid w:val="00FC6F79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D5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2511C"/>
  </w:style>
  <w:style w:type="character" w:customStyle="1" w:styleId="a5">
    <w:name w:val="日付 (文字)"/>
    <w:basedOn w:val="a0"/>
    <w:link w:val="a4"/>
    <w:uiPriority w:val="99"/>
    <w:semiHidden/>
    <w:rsid w:val="00B2511C"/>
  </w:style>
  <w:style w:type="paragraph" w:styleId="a6">
    <w:name w:val="Subtitle"/>
    <w:basedOn w:val="a"/>
    <w:next w:val="a"/>
    <w:link w:val="a7"/>
    <w:uiPriority w:val="11"/>
    <w:qFormat/>
    <w:rsid w:val="00B10FD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B10FD5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4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41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7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5B96"/>
  </w:style>
  <w:style w:type="paragraph" w:styleId="ac">
    <w:name w:val="footer"/>
    <w:basedOn w:val="a"/>
    <w:link w:val="ad"/>
    <w:uiPriority w:val="99"/>
    <w:unhideWhenUsed/>
    <w:rsid w:val="00775B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5B96"/>
  </w:style>
  <w:style w:type="paragraph" w:styleId="ae">
    <w:name w:val="No Spacing"/>
    <w:uiPriority w:val="1"/>
    <w:qFormat/>
    <w:rsid w:val="0018351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D5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2511C"/>
  </w:style>
  <w:style w:type="character" w:customStyle="1" w:styleId="a5">
    <w:name w:val="日付 (文字)"/>
    <w:basedOn w:val="a0"/>
    <w:link w:val="a4"/>
    <w:uiPriority w:val="99"/>
    <w:semiHidden/>
    <w:rsid w:val="00B2511C"/>
  </w:style>
  <w:style w:type="paragraph" w:styleId="a6">
    <w:name w:val="Subtitle"/>
    <w:basedOn w:val="a"/>
    <w:next w:val="a"/>
    <w:link w:val="a7"/>
    <w:uiPriority w:val="11"/>
    <w:qFormat/>
    <w:rsid w:val="00B10FD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B10FD5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4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41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7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5B96"/>
  </w:style>
  <w:style w:type="paragraph" w:styleId="ac">
    <w:name w:val="footer"/>
    <w:basedOn w:val="a"/>
    <w:link w:val="ad"/>
    <w:uiPriority w:val="99"/>
    <w:unhideWhenUsed/>
    <w:rsid w:val="00775B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5B96"/>
  </w:style>
  <w:style w:type="paragraph" w:styleId="ae">
    <w:name w:val="No Spacing"/>
    <w:uiPriority w:val="1"/>
    <w:qFormat/>
    <w:rsid w:val="0018351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d.yahoo.co.jp/o/image/RV=1/RE=1522717953/RH=b3JkLnlhaG9vLmNvLmpw/RB=/RU=aHR0cDovL3d3dy5hcXVhbWVkaXgtdmlydHVhbG9mZmljZS5jb20vd29yZHByZXNzL3dwLWNvbnRlbnQvdXBsb2Fkcy8yMDE2LzAxL2lzaGlraV90YWthaS5wbmc-/RS=%5eADBtLOSHFwywVQgqRbB8FlZBYLG_xc-;_ylt=A2RCL5uBg8Fa3DwAAUyU3uV7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ord.yahoo.co.jp/o/image/RV=1/RE=1522717953/RH=b3JkLnlhaG9vLmNvLmpw/RB=/RU=aHR0cDovL3d3dy5hcXVhbWVkaXgtdmlydHVhbG9mZmljZS5jb20vd29yZHByZXNzL3dwLWNvbnRlbnQvdXBsb2Fkcy8yMDE2LzAxL2lzaGlraV90YWthaS5wbmc-/RS=%5eADBtLOSHFwywVQgqRbB8FlZBYLG_xc-;_ylt=A2RCL5uBg8Fa3DwAAUyU3uV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C77E-8904-47CF-BE94-A0024FD3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murakami_2</dc:creator>
  <cp:lastModifiedBy>FJ-USER</cp:lastModifiedBy>
  <cp:revision>2</cp:revision>
  <cp:lastPrinted>2018-04-02T01:16:00Z</cp:lastPrinted>
  <dcterms:created xsi:type="dcterms:W3CDTF">2018-04-25T07:46:00Z</dcterms:created>
  <dcterms:modified xsi:type="dcterms:W3CDTF">2018-04-25T07:46:00Z</dcterms:modified>
</cp:coreProperties>
</file>